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A7" w:rsidRDefault="001D49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PIS Č. 1</w:t>
      </w:r>
    </w:p>
    <w:p w:rsidR="0036123A" w:rsidRPr="00727942" w:rsidRDefault="001D490D" w:rsidP="00CA42FC">
      <w:pPr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727942">
        <w:rPr>
          <w:rFonts w:ascii="Times New Roman" w:hAnsi="Times New Roman" w:cs="Times New Roman"/>
          <w:b/>
          <w:sz w:val="28"/>
          <w:szCs w:val="28"/>
        </w:rPr>
        <w:t>ZE SC</w:t>
      </w:r>
      <w:r w:rsidR="0027593E">
        <w:rPr>
          <w:rFonts w:ascii="Times New Roman" w:hAnsi="Times New Roman" w:cs="Times New Roman"/>
          <w:b/>
          <w:sz w:val="28"/>
          <w:szCs w:val="28"/>
        </w:rPr>
        <w:t>HŮZE OV DNE 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51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93E">
        <w:rPr>
          <w:rFonts w:ascii="Times New Roman" w:hAnsi="Times New Roman" w:cs="Times New Roman"/>
          <w:b/>
          <w:sz w:val="28"/>
          <w:szCs w:val="28"/>
        </w:rPr>
        <w:t>4. 2021</w:t>
      </w:r>
    </w:p>
    <w:p w:rsidR="009975D0" w:rsidRDefault="0036123A" w:rsidP="00C656AB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tomni:</w:t>
      </w:r>
      <w:r w:rsidR="00550D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Radomír Homola Ing</w:t>
      </w:r>
      <w:r w:rsidR="00881154">
        <w:rPr>
          <w:rFonts w:ascii="Times New Roman" w:hAnsi="Times New Roman" w:cs="Times New Roman"/>
          <w:sz w:val="24"/>
          <w:szCs w:val="24"/>
        </w:rPr>
        <w:t>., Luděk Berger,</w:t>
      </w:r>
      <w:r>
        <w:rPr>
          <w:rFonts w:ascii="Times New Roman" w:hAnsi="Times New Roman" w:cs="Times New Roman"/>
          <w:sz w:val="24"/>
          <w:szCs w:val="24"/>
        </w:rPr>
        <w:t xml:space="preserve"> Jan</w:t>
      </w:r>
      <w:r w:rsidR="00AF40C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rázková Ing</w:t>
      </w:r>
      <w:r w:rsidR="00FF6442">
        <w:rPr>
          <w:rFonts w:ascii="Times New Roman" w:hAnsi="Times New Roman" w:cs="Times New Roman"/>
          <w:sz w:val="24"/>
          <w:szCs w:val="24"/>
        </w:rPr>
        <w:t xml:space="preserve">., </w:t>
      </w:r>
      <w:r w:rsidR="00B309DE">
        <w:rPr>
          <w:rFonts w:ascii="Times New Roman" w:hAnsi="Times New Roman" w:cs="Times New Roman"/>
          <w:sz w:val="24"/>
          <w:szCs w:val="24"/>
        </w:rPr>
        <w:t>Radim Z</w:t>
      </w:r>
      <w:r w:rsidR="00A26D75">
        <w:rPr>
          <w:rFonts w:ascii="Times New Roman" w:hAnsi="Times New Roman" w:cs="Times New Roman"/>
          <w:sz w:val="24"/>
          <w:szCs w:val="24"/>
        </w:rPr>
        <w:t xml:space="preserve">apletal </w:t>
      </w:r>
      <w:r w:rsidR="00B309DE">
        <w:rPr>
          <w:rFonts w:ascii="Times New Roman" w:hAnsi="Times New Roman" w:cs="Times New Roman"/>
          <w:sz w:val="24"/>
          <w:szCs w:val="24"/>
        </w:rPr>
        <w:t>Omluven:</w:t>
      </w:r>
      <w:r w:rsidR="00550D57">
        <w:rPr>
          <w:rFonts w:ascii="Times New Roman" w:hAnsi="Times New Roman" w:cs="Times New Roman"/>
          <w:sz w:val="24"/>
          <w:szCs w:val="24"/>
        </w:rPr>
        <w:tab/>
      </w:r>
      <w:r w:rsidR="00B309DE">
        <w:rPr>
          <w:rFonts w:ascii="Times New Roman" w:hAnsi="Times New Roman" w:cs="Times New Roman"/>
          <w:sz w:val="24"/>
          <w:szCs w:val="24"/>
        </w:rPr>
        <w:t xml:space="preserve"> Tomáš </w:t>
      </w:r>
      <w:proofErr w:type="spellStart"/>
      <w:r w:rsidR="00B309DE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="00B309DE">
        <w:rPr>
          <w:rFonts w:ascii="Times New Roman" w:hAnsi="Times New Roman" w:cs="Times New Roman"/>
          <w:sz w:val="24"/>
          <w:szCs w:val="24"/>
        </w:rPr>
        <w:t xml:space="preserve"> Ing.</w:t>
      </w:r>
    </w:p>
    <w:p w:rsidR="0041481A" w:rsidRPr="00262818" w:rsidRDefault="00C6240C" w:rsidP="00262818">
      <w:pPr>
        <w:spacing w:after="2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zasedání OV:</w:t>
      </w:r>
    </w:p>
    <w:p w:rsidR="00C6240C" w:rsidRDefault="009975D0" w:rsidP="003F3783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t>Informace z průběhu posledního</w:t>
      </w:r>
      <w:r w:rsidR="00D801D0">
        <w:t xml:space="preserve"> zasedání Zastupitelstva města</w:t>
      </w:r>
      <w:r>
        <w:t>.</w:t>
      </w:r>
    </w:p>
    <w:p w:rsidR="003F3783" w:rsidRDefault="009975D0" w:rsidP="003F3783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t>Informace ze setkání předsedy OV s panem starostou dne 7. 4. 2021.</w:t>
      </w:r>
    </w:p>
    <w:p w:rsidR="00356A17" w:rsidRDefault="009975D0" w:rsidP="00356A17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t>Návrh kulturních a sportovních ak</w:t>
      </w:r>
      <w:r w:rsidR="00F50315">
        <w:t>cí na rok 2021.</w:t>
      </w:r>
    </w:p>
    <w:p w:rsidR="003F3783" w:rsidRDefault="0015197F" w:rsidP="003F3783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t>Čerpání financí určených na činnost OV</w:t>
      </w:r>
      <w:r w:rsidR="00965B65">
        <w:t>.</w:t>
      </w:r>
    </w:p>
    <w:p w:rsidR="003F3783" w:rsidRDefault="0015197F" w:rsidP="003F3783">
      <w:pPr>
        <w:pStyle w:val="Normlnweb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t>Diskuse</w:t>
      </w:r>
      <w:r w:rsidR="00965B65">
        <w:t>.</w:t>
      </w:r>
    </w:p>
    <w:p w:rsidR="003F3783" w:rsidRPr="00052112" w:rsidRDefault="003F3783" w:rsidP="00052112">
      <w:pPr>
        <w:pStyle w:val="Normlnweb"/>
        <w:shd w:val="clear" w:color="auto" w:fill="FFFFFF"/>
        <w:spacing w:before="0" w:beforeAutospacing="0" w:after="0" w:afterAutospacing="0"/>
        <w:ind w:left="360" w:hanging="360"/>
      </w:pPr>
    </w:p>
    <w:p w:rsidR="00C41C26" w:rsidRPr="003F3783" w:rsidRDefault="00C41C26" w:rsidP="0041481A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81D46" w:rsidRDefault="005543B9" w:rsidP="00686AC0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dseda </w:t>
      </w:r>
      <w:r w:rsidR="008B6740">
        <w:rPr>
          <w:rFonts w:ascii="Times New Roman" w:hAnsi="Times New Roman" w:cs="Times New Roman"/>
          <w:sz w:val="24"/>
          <w:szCs w:val="24"/>
        </w:rPr>
        <w:t xml:space="preserve">OV </w:t>
      </w:r>
      <w:r>
        <w:rPr>
          <w:rFonts w:ascii="Times New Roman" w:hAnsi="Times New Roman" w:cs="Times New Roman"/>
          <w:sz w:val="24"/>
          <w:szCs w:val="24"/>
        </w:rPr>
        <w:t>a současně zastupitel města p.</w:t>
      </w:r>
      <w:r w:rsidR="0015197F">
        <w:rPr>
          <w:rFonts w:ascii="Times New Roman" w:hAnsi="Times New Roman" w:cs="Times New Roman"/>
          <w:sz w:val="24"/>
          <w:szCs w:val="24"/>
        </w:rPr>
        <w:t xml:space="preserve"> Radomír Homola seznámil členy osadního výb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F86">
        <w:rPr>
          <w:rFonts w:ascii="Times New Roman" w:hAnsi="Times New Roman" w:cs="Times New Roman"/>
          <w:sz w:val="24"/>
          <w:szCs w:val="24"/>
        </w:rPr>
        <w:t>s hlavními body p</w:t>
      </w:r>
      <w:r w:rsidR="00E31B86">
        <w:rPr>
          <w:rFonts w:ascii="Times New Roman" w:hAnsi="Times New Roman" w:cs="Times New Roman"/>
          <w:sz w:val="24"/>
          <w:szCs w:val="24"/>
        </w:rPr>
        <w:t>rojednávanými na po</w:t>
      </w:r>
      <w:r w:rsidR="00520518">
        <w:rPr>
          <w:rFonts w:ascii="Times New Roman" w:hAnsi="Times New Roman" w:cs="Times New Roman"/>
          <w:sz w:val="24"/>
          <w:szCs w:val="24"/>
        </w:rPr>
        <w:t xml:space="preserve">sledním zasedání Zastupitelstva města </w:t>
      </w:r>
      <w:r w:rsidR="00E31B86">
        <w:rPr>
          <w:rFonts w:ascii="Times New Roman" w:hAnsi="Times New Roman" w:cs="Times New Roman"/>
          <w:sz w:val="24"/>
          <w:szCs w:val="24"/>
        </w:rPr>
        <w:t>konaném dne 24. 2. 2021</w:t>
      </w:r>
      <w:r w:rsidR="00C40F86">
        <w:rPr>
          <w:rFonts w:ascii="Times New Roman" w:hAnsi="Times New Roman" w:cs="Times New Roman"/>
          <w:sz w:val="24"/>
          <w:szCs w:val="24"/>
        </w:rPr>
        <w:t xml:space="preserve">. Občanů </w:t>
      </w:r>
      <w:proofErr w:type="spellStart"/>
      <w:r w:rsidR="0015197F">
        <w:rPr>
          <w:rFonts w:ascii="Times New Roman" w:hAnsi="Times New Roman" w:cs="Times New Roman"/>
          <w:sz w:val="24"/>
          <w:szCs w:val="24"/>
        </w:rPr>
        <w:t>Josefovic</w:t>
      </w:r>
      <w:proofErr w:type="spellEnd"/>
      <w:r w:rsidR="0015197F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>se bezprostředně týkají zejména následující informace:</w:t>
      </w:r>
    </w:p>
    <w:p w:rsidR="00B464E5" w:rsidRDefault="00B464E5" w:rsidP="00A87290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ůzkumu pro studii možné trasy cyklostezky z </w:t>
      </w:r>
      <w:proofErr w:type="spellStart"/>
      <w:r>
        <w:rPr>
          <w:rFonts w:ascii="Times New Roman" w:hAnsi="Times New Roman" w:cs="Times New Roman"/>
          <w:sz w:val="24"/>
          <w:szCs w:val="24"/>
        </w:rPr>
        <w:t>Klimko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Josefo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l zjištěn nesouhlas vlastníků dotčených pozemků.</w:t>
      </w:r>
    </w:p>
    <w:p w:rsidR="00D5025D" w:rsidRDefault="00D5025D" w:rsidP="00A87290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tazníkovém šetření ohledně možné trasy chodníků uvnitř obce byl zjištěn nesouhlas vlastníků dotčených pozemků.</w:t>
      </w:r>
    </w:p>
    <w:p w:rsidR="00D5025D" w:rsidRDefault="00D5025D" w:rsidP="00A87290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ále </w:t>
      </w:r>
      <w:r w:rsidR="00D22369">
        <w:rPr>
          <w:rFonts w:ascii="Times New Roman" w:hAnsi="Times New Roman" w:cs="Times New Roman"/>
          <w:sz w:val="24"/>
          <w:szCs w:val="24"/>
        </w:rPr>
        <w:t>zůstává nedořešen problém vstupu a oplocení mateřské školky v </w:t>
      </w:r>
      <w:proofErr w:type="spellStart"/>
      <w:r w:rsidR="00D22369">
        <w:rPr>
          <w:rFonts w:ascii="Times New Roman" w:hAnsi="Times New Roman" w:cs="Times New Roman"/>
          <w:sz w:val="24"/>
          <w:szCs w:val="24"/>
        </w:rPr>
        <w:t>Josefovicích</w:t>
      </w:r>
      <w:proofErr w:type="spellEnd"/>
      <w:r w:rsidR="00D22369">
        <w:rPr>
          <w:rFonts w:ascii="Times New Roman" w:hAnsi="Times New Roman" w:cs="Times New Roman"/>
          <w:sz w:val="24"/>
          <w:szCs w:val="24"/>
        </w:rPr>
        <w:t>.</w:t>
      </w:r>
    </w:p>
    <w:p w:rsidR="00D22369" w:rsidRDefault="00D22369" w:rsidP="00A87290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ost o přidělení finančních prostředků na opravu kapličky v </w:t>
      </w:r>
      <w:proofErr w:type="spellStart"/>
      <w:r>
        <w:rPr>
          <w:rFonts w:ascii="Times New Roman" w:hAnsi="Times New Roman" w:cs="Times New Roman"/>
          <w:sz w:val="24"/>
          <w:szCs w:val="24"/>
        </w:rPr>
        <w:t>Josefovi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la zamítnuta.</w:t>
      </w:r>
    </w:p>
    <w:p w:rsidR="00102AC5" w:rsidRPr="00102AC5" w:rsidRDefault="00102AC5" w:rsidP="00102AC5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B91882" w:rsidRPr="008F05CF" w:rsidRDefault="00A20836" w:rsidP="008F05CF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 OV byli seznámeni s informacemi z</w:t>
      </w:r>
      <w:r w:rsidR="00520518">
        <w:rPr>
          <w:rFonts w:ascii="Times New Roman" w:hAnsi="Times New Roman" w:cs="Times New Roman"/>
          <w:sz w:val="24"/>
          <w:szCs w:val="24"/>
        </w:rPr>
        <w:t>e setkání předsedy OV s panem starostou</w:t>
      </w:r>
      <w:r w:rsidR="009B2628">
        <w:rPr>
          <w:rFonts w:ascii="Times New Roman" w:hAnsi="Times New Roman" w:cs="Times New Roman"/>
          <w:sz w:val="24"/>
          <w:szCs w:val="24"/>
        </w:rPr>
        <w:t xml:space="preserve"> dne 7. 4. 2021</w:t>
      </w:r>
      <w:r w:rsidR="00B91882">
        <w:rPr>
          <w:rFonts w:ascii="Times New Roman" w:hAnsi="Times New Roman" w:cs="Times New Roman"/>
          <w:sz w:val="24"/>
          <w:szCs w:val="24"/>
        </w:rPr>
        <w:t>:</w:t>
      </w:r>
    </w:p>
    <w:p w:rsidR="008F05CF" w:rsidRPr="008F05CF" w:rsidRDefault="003B489A" w:rsidP="008F05CF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E6170">
        <w:rPr>
          <w:rFonts w:ascii="Times New Roman" w:hAnsi="Times New Roman" w:cs="Times New Roman"/>
          <w:sz w:val="24"/>
          <w:szCs w:val="24"/>
        </w:rPr>
        <w:t xml:space="preserve">novu </w:t>
      </w:r>
      <w:r>
        <w:rPr>
          <w:rFonts w:ascii="Times New Roman" w:hAnsi="Times New Roman" w:cs="Times New Roman"/>
          <w:sz w:val="24"/>
          <w:szCs w:val="24"/>
        </w:rPr>
        <w:t xml:space="preserve">byl </w:t>
      </w:r>
      <w:r w:rsidR="006E6170">
        <w:rPr>
          <w:rFonts w:ascii="Times New Roman" w:hAnsi="Times New Roman" w:cs="Times New Roman"/>
          <w:sz w:val="24"/>
          <w:szCs w:val="24"/>
        </w:rPr>
        <w:t xml:space="preserve">nastíněn blížící se problém s provozováním obchodu v budoucnu. Již na minulém setkání pan starosta přislíbil, že </w:t>
      </w:r>
      <w:proofErr w:type="spellStart"/>
      <w:r w:rsidR="006E6170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="006E6170">
        <w:rPr>
          <w:rFonts w:ascii="Times New Roman" w:hAnsi="Times New Roman" w:cs="Times New Roman"/>
          <w:sz w:val="24"/>
          <w:szCs w:val="24"/>
        </w:rPr>
        <w:t xml:space="preserve"> zjistí, zda existují nějaká řešení např. formou programů či dotací pro podporu maloobchodu na vesnicích.</w:t>
      </w:r>
    </w:p>
    <w:p w:rsidR="008F05CF" w:rsidRPr="008F05CF" w:rsidRDefault="00570EB4" w:rsidP="008F05CF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 by uvítal nějakou zpětnou vazbu z </w:t>
      </w:r>
      <w:proofErr w:type="spellStart"/>
      <w:r>
        <w:rPr>
          <w:rFonts w:ascii="Times New Roman" w:hAnsi="Times New Roman" w:cs="Times New Roman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situaci na ČOV.</w:t>
      </w:r>
    </w:p>
    <w:p w:rsidR="008F05CF" w:rsidRPr="008F05CF" w:rsidRDefault="00570EB4" w:rsidP="008F05CF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ace použitých kuchyňských olejů v obci bude zatím probíhat formou odevzdávání do sběrného dvora.</w:t>
      </w:r>
    </w:p>
    <w:p w:rsidR="008F05CF" w:rsidRPr="008F05CF" w:rsidRDefault="005F0880" w:rsidP="008F05CF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jistí posouzení statikem, proč praská kaplička.</w:t>
      </w:r>
      <w:r w:rsidR="00BA6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5CF" w:rsidRDefault="003B489A" w:rsidP="008F05CF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ále trvá požadavek na opravu a úpravu hřiště z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čár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erní prvky, kačírek…) včetně vysazení stromu</w:t>
      </w:r>
      <w:r w:rsidR="00173BAC">
        <w:rPr>
          <w:rFonts w:ascii="Times New Roman" w:hAnsi="Times New Roman" w:cs="Times New Roman"/>
          <w:sz w:val="24"/>
          <w:szCs w:val="24"/>
        </w:rPr>
        <w:t>.</w:t>
      </w:r>
    </w:p>
    <w:p w:rsidR="00173BAC" w:rsidRDefault="00173BAC" w:rsidP="008F05CF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ložení nového asfaltu v </w:t>
      </w:r>
      <w:r w:rsidR="00F50315">
        <w:rPr>
          <w:rFonts w:ascii="Times New Roman" w:hAnsi="Times New Roman" w:cs="Times New Roman"/>
          <w:sz w:val="24"/>
          <w:szCs w:val="24"/>
        </w:rPr>
        <w:t>obci</w:t>
      </w:r>
      <w:r w:rsidR="008E0DC7">
        <w:rPr>
          <w:rFonts w:ascii="Times New Roman" w:hAnsi="Times New Roman" w:cs="Times New Roman"/>
          <w:sz w:val="24"/>
          <w:szCs w:val="24"/>
        </w:rPr>
        <w:t xml:space="preserve"> probíhá </w:t>
      </w:r>
      <w:r w:rsidR="00F50315">
        <w:rPr>
          <w:rFonts w:ascii="Times New Roman" w:hAnsi="Times New Roman" w:cs="Times New Roman"/>
          <w:sz w:val="24"/>
          <w:szCs w:val="24"/>
        </w:rPr>
        <w:t xml:space="preserve">právě </w:t>
      </w:r>
      <w:r w:rsidR="008E0DC7">
        <w:rPr>
          <w:rFonts w:ascii="Times New Roman" w:hAnsi="Times New Roman" w:cs="Times New Roman"/>
          <w:sz w:val="24"/>
          <w:szCs w:val="24"/>
        </w:rPr>
        <w:t>výběrové řízení. Termín uskutečnění se zatím předpokládá v měsíci červnu nebo červenci.</w:t>
      </w:r>
    </w:p>
    <w:p w:rsidR="00F50315" w:rsidRPr="008F05CF" w:rsidRDefault="00F50315" w:rsidP="008F05CF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ovu byly konzultovány možnosti </w:t>
      </w:r>
      <w:proofErr w:type="spellStart"/>
      <w:r>
        <w:rPr>
          <w:rFonts w:ascii="Times New Roman" w:hAnsi="Times New Roman" w:cs="Times New Roman"/>
          <w:sz w:val="24"/>
          <w:szCs w:val="24"/>
        </w:rPr>
        <w:t>doasfaltová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sty na hřiště a oprava propustku na hřišti</w:t>
      </w:r>
      <w:r w:rsidR="002B60E1">
        <w:rPr>
          <w:rFonts w:ascii="Times New Roman" w:hAnsi="Times New Roman" w:cs="Times New Roman"/>
          <w:sz w:val="24"/>
          <w:szCs w:val="24"/>
        </w:rPr>
        <w:t>.</w:t>
      </w:r>
    </w:p>
    <w:p w:rsidR="00F54C25" w:rsidRPr="00FA3AED" w:rsidRDefault="00F54C25" w:rsidP="00C97D1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B60E1" w:rsidRDefault="002B60E1" w:rsidP="002B60E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to epidemiologická situace dovolí, navrhujeme pro letošní rok následující kulturní a sportovní akce:</w:t>
      </w:r>
    </w:p>
    <w:p w:rsidR="002B60E1" w:rsidRDefault="002B60E1" w:rsidP="002B60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ovní turnaj s přespolní účastí.</w:t>
      </w:r>
    </w:p>
    <w:p w:rsidR="002B60E1" w:rsidRDefault="002B60E1" w:rsidP="002B60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zdninová oslava pro děti i dospělé.</w:t>
      </w:r>
    </w:p>
    <w:p w:rsidR="002B60E1" w:rsidRDefault="002B60E1" w:rsidP="002B60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krmá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tradičním fotbalovým utkáním.</w:t>
      </w:r>
    </w:p>
    <w:p w:rsidR="002B60E1" w:rsidRDefault="002B60E1" w:rsidP="002B60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mní turnaj ve stolních hrách.</w:t>
      </w:r>
    </w:p>
    <w:p w:rsidR="002B60E1" w:rsidRDefault="002B60E1" w:rsidP="002B60E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str.</w:t>
      </w:r>
    </w:p>
    <w:p w:rsidR="008765BE" w:rsidRDefault="008765BE" w:rsidP="008765BE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881D46" w:rsidRDefault="008765BE" w:rsidP="00771DE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rpání finančních prostředků na činnost OV bude i letos záviset především na </w:t>
      </w:r>
      <w:r w:rsidR="00174415">
        <w:rPr>
          <w:rFonts w:ascii="Times New Roman" w:hAnsi="Times New Roman" w:cs="Times New Roman"/>
          <w:sz w:val="24"/>
          <w:szCs w:val="24"/>
        </w:rPr>
        <w:t>vývoji epidemiologické situace</w:t>
      </w:r>
      <w:r>
        <w:rPr>
          <w:rFonts w:ascii="Times New Roman" w:hAnsi="Times New Roman" w:cs="Times New Roman"/>
          <w:sz w:val="24"/>
          <w:szCs w:val="24"/>
        </w:rPr>
        <w:t xml:space="preserve"> a na tom, kolik naplánovaných akcí se bude moci skutečně zrealizovat.</w:t>
      </w:r>
    </w:p>
    <w:p w:rsidR="00440B43" w:rsidRDefault="00440B43" w:rsidP="00440B4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E17AC" w:rsidRDefault="00CE17AC" w:rsidP="00CE17AC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diskuse vzešly následující požadavky a návrhy:</w:t>
      </w:r>
    </w:p>
    <w:p w:rsidR="00CE17AC" w:rsidRDefault="00CE17AC" w:rsidP="00CE17A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lovit pamětníky a pokusit se od nich sehnat materiály z historie </w:t>
      </w:r>
      <w:proofErr w:type="spellStart"/>
      <w:r>
        <w:rPr>
          <w:rFonts w:ascii="Times New Roman" w:hAnsi="Times New Roman" w:cs="Times New Roman"/>
          <w:sz w:val="24"/>
          <w:szCs w:val="24"/>
        </w:rPr>
        <w:t>Josefovi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17AC" w:rsidRDefault="00CE17AC" w:rsidP="00CE17A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 zakoupí hřbitovní</w:t>
      </w:r>
      <w:r w:rsidR="00CD4371">
        <w:rPr>
          <w:rFonts w:ascii="Times New Roman" w:hAnsi="Times New Roman" w:cs="Times New Roman"/>
          <w:sz w:val="24"/>
          <w:szCs w:val="24"/>
        </w:rPr>
        <w:t xml:space="preserve"> lampu a umístí ji ke smuteční vitríně na kapličce.</w:t>
      </w:r>
    </w:p>
    <w:p w:rsidR="00CE17AC" w:rsidRDefault="00CD4371" w:rsidP="00CE17AC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ychleně odstranit starou vývěsku.</w:t>
      </w:r>
    </w:p>
    <w:p w:rsidR="002A1C20" w:rsidRDefault="00CD4371" w:rsidP="0017441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řešit děravý svod 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čárně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49EE" w:rsidRPr="00174415" w:rsidRDefault="00D149EE" w:rsidP="00D149EE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850D20" w:rsidRDefault="00850D20" w:rsidP="00850D20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647A98" w:rsidRPr="00622524" w:rsidRDefault="00775D1F" w:rsidP="00ED19CC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474BCF">
        <w:rPr>
          <w:rFonts w:ascii="Times New Roman" w:hAnsi="Times New Roman" w:cs="Times New Roman"/>
          <w:b/>
          <w:sz w:val="24"/>
          <w:szCs w:val="24"/>
        </w:rPr>
        <w:t xml:space="preserve">Závěry z jednání OV </w:t>
      </w:r>
      <w:proofErr w:type="spellStart"/>
      <w:r w:rsidRPr="00474BCF">
        <w:rPr>
          <w:rFonts w:ascii="Times New Roman" w:hAnsi="Times New Roman" w:cs="Times New Roman"/>
          <w:b/>
          <w:sz w:val="24"/>
          <w:szCs w:val="24"/>
        </w:rPr>
        <w:t>Josefovice</w:t>
      </w:r>
      <w:proofErr w:type="spellEnd"/>
      <w:r w:rsidRPr="00474BCF">
        <w:rPr>
          <w:rFonts w:ascii="Times New Roman" w:hAnsi="Times New Roman" w:cs="Times New Roman"/>
          <w:b/>
          <w:sz w:val="24"/>
          <w:szCs w:val="24"/>
        </w:rPr>
        <w:t xml:space="preserve"> pro </w:t>
      </w:r>
      <w:proofErr w:type="spellStart"/>
      <w:r w:rsidRPr="00474BCF">
        <w:rPr>
          <w:rFonts w:ascii="Times New Roman" w:hAnsi="Times New Roman" w:cs="Times New Roman"/>
          <w:b/>
          <w:sz w:val="24"/>
          <w:szCs w:val="24"/>
        </w:rPr>
        <w:t>MěÚ</w:t>
      </w:r>
      <w:proofErr w:type="spellEnd"/>
      <w:r w:rsidRPr="00474BCF">
        <w:rPr>
          <w:rFonts w:ascii="Times New Roman" w:hAnsi="Times New Roman" w:cs="Times New Roman"/>
          <w:b/>
          <w:sz w:val="24"/>
          <w:szCs w:val="24"/>
        </w:rPr>
        <w:t>:</w:t>
      </w:r>
    </w:p>
    <w:p w:rsidR="00474BCF" w:rsidRDefault="00180112" w:rsidP="006F115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01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V </w:t>
      </w:r>
      <w:r w:rsidR="006F1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ce požádat kompetentní pracovníky </w:t>
      </w:r>
      <w:proofErr w:type="spellStart"/>
      <w:r w:rsidR="006F1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ěÚ</w:t>
      </w:r>
      <w:proofErr w:type="spellEnd"/>
      <w:r w:rsidR="006F1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zda by mohli věnovat pozornost </w:t>
      </w:r>
      <w:r w:rsidR="00174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ásledujícím </w:t>
      </w:r>
      <w:r w:rsidR="006F11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žadavkům, návrhů</w:t>
      </w:r>
      <w:r w:rsidR="00A26D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 a dotazům</w:t>
      </w:r>
      <w:r w:rsidR="001744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D149EE" w:rsidRPr="00952F65" w:rsidRDefault="00D149EE" w:rsidP="00952F6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52F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stranit starou vývěsní vitrínu u obchodu</w:t>
      </w:r>
      <w:r w:rsidR="00E801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149EE" w:rsidRPr="00952F65" w:rsidRDefault="00952F65" w:rsidP="00952F6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nám přislíbeno, že </w:t>
      </w:r>
      <w:proofErr w:type="spellStart"/>
      <w:r>
        <w:rPr>
          <w:rFonts w:ascii="Times New Roman" w:hAnsi="Times New Roman" w:cs="Times New Roman"/>
          <w:sz w:val="24"/>
          <w:szCs w:val="24"/>
        </w:rPr>
        <w:t>Mě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jistí, zda e</w:t>
      </w:r>
      <w:r w:rsidR="00D149EE" w:rsidRPr="00952F65">
        <w:rPr>
          <w:rFonts w:ascii="Times New Roman" w:hAnsi="Times New Roman" w:cs="Times New Roman"/>
          <w:sz w:val="24"/>
          <w:szCs w:val="24"/>
        </w:rPr>
        <w:t>xistují nějaká řešení např. formou programů či dotací pro podporu maloobchodu na vesnicích.</w:t>
      </w:r>
    </w:p>
    <w:p w:rsidR="00D149EE" w:rsidRPr="00952F65" w:rsidRDefault="00D149EE" w:rsidP="00952F6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52F65">
        <w:rPr>
          <w:rFonts w:ascii="Times New Roman" w:hAnsi="Times New Roman" w:cs="Times New Roman"/>
          <w:sz w:val="24"/>
          <w:szCs w:val="24"/>
        </w:rPr>
        <w:t>OV by uvítal nějakou zpětnou vazbu z</w:t>
      </w:r>
      <w:r w:rsidR="00952F6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52F65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952F65">
        <w:rPr>
          <w:rFonts w:ascii="Times New Roman" w:hAnsi="Times New Roman" w:cs="Times New Roman"/>
          <w:sz w:val="24"/>
          <w:szCs w:val="24"/>
        </w:rPr>
        <w:t xml:space="preserve"> o situaci na ČOV.</w:t>
      </w:r>
    </w:p>
    <w:p w:rsidR="00952F65" w:rsidRPr="00952F65" w:rsidRDefault="00873D1D" w:rsidP="00952F6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žadavek na</w:t>
      </w:r>
      <w:r w:rsidR="00952F65" w:rsidRPr="00952F65">
        <w:rPr>
          <w:rFonts w:ascii="Times New Roman" w:hAnsi="Times New Roman" w:cs="Times New Roman"/>
          <w:sz w:val="24"/>
          <w:szCs w:val="24"/>
        </w:rPr>
        <w:t xml:space="preserve"> posouzení statikem, proč praská kaplička.</w:t>
      </w:r>
    </w:p>
    <w:p w:rsidR="00952F65" w:rsidRPr="00952F65" w:rsidRDefault="00952F65" w:rsidP="00952F6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52F65">
        <w:rPr>
          <w:rFonts w:ascii="Times New Roman" w:hAnsi="Times New Roman" w:cs="Times New Roman"/>
          <w:sz w:val="24"/>
          <w:szCs w:val="24"/>
        </w:rPr>
        <w:t xml:space="preserve">Stále trvá požadavek na opravu a úpravu hřiště za </w:t>
      </w:r>
      <w:proofErr w:type="spellStart"/>
      <w:r w:rsidRPr="00952F65">
        <w:rPr>
          <w:rFonts w:ascii="Times New Roman" w:hAnsi="Times New Roman" w:cs="Times New Roman"/>
          <w:sz w:val="24"/>
          <w:szCs w:val="24"/>
        </w:rPr>
        <w:t>hasičárnou</w:t>
      </w:r>
      <w:proofErr w:type="spellEnd"/>
      <w:r w:rsidRPr="00952F65">
        <w:rPr>
          <w:rFonts w:ascii="Times New Roman" w:hAnsi="Times New Roman" w:cs="Times New Roman"/>
          <w:sz w:val="24"/>
          <w:szCs w:val="24"/>
        </w:rPr>
        <w:t xml:space="preserve"> (herní prvky, kačírek…) včetně vysazení stromu.</w:t>
      </w:r>
    </w:p>
    <w:p w:rsidR="00952F65" w:rsidRDefault="00873D1D" w:rsidP="00952F6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ále trvá požadavek na </w:t>
      </w:r>
      <w:proofErr w:type="spellStart"/>
      <w:r w:rsidR="00952F65" w:rsidRPr="00952F65">
        <w:rPr>
          <w:rFonts w:ascii="Times New Roman" w:hAnsi="Times New Roman" w:cs="Times New Roman"/>
          <w:sz w:val="24"/>
          <w:szCs w:val="24"/>
        </w:rPr>
        <w:t>doasfaltování</w:t>
      </w:r>
      <w:proofErr w:type="spellEnd"/>
      <w:r w:rsidR="00952F65" w:rsidRPr="00952F65">
        <w:rPr>
          <w:rFonts w:ascii="Times New Roman" w:hAnsi="Times New Roman" w:cs="Times New Roman"/>
          <w:sz w:val="24"/>
          <w:szCs w:val="24"/>
        </w:rPr>
        <w:t xml:space="preserve"> cesty na hřiště a opra</w:t>
      </w:r>
      <w:r>
        <w:rPr>
          <w:rFonts w:ascii="Times New Roman" w:hAnsi="Times New Roman" w:cs="Times New Roman"/>
          <w:sz w:val="24"/>
          <w:szCs w:val="24"/>
        </w:rPr>
        <w:t>vu</w:t>
      </w:r>
      <w:r w:rsidR="00952F65" w:rsidRPr="00952F65">
        <w:rPr>
          <w:rFonts w:ascii="Times New Roman" w:hAnsi="Times New Roman" w:cs="Times New Roman"/>
          <w:sz w:val="24"/>
          <w:szCs w:val="24"/>
        </w:rPr>
        <w:t xml:space="preserve"> propustku na hřišti</w:t>
      </w:r>
      <w:r w:rsidR="00E8016E">
        <w:rPr>
          <w:rFonts w:ascii="Times New Roman" w:hAnsi="Times New Roman" w:cs="Times New Roman"/>
          <w:sz w:val="24"/>
          <w:szCs w:val="24"/>
        </w:rPr>
        <w:t>.</w:t>
      </w:r>
    </w:p>
    <w:p w:rsidR="00873D1D" w:rsidRPr="00952F65" w:rsidRDefault="00873D1D" w:rsidP="00952F65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řešit děravý svod 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čárně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2F65" w:rsidRDefault="00952F65" w:rsidP="006F115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4BCF" w:rsidRDefault="00C23894" w:rsidP="00C41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i</w:t>
      </w:r>
      <w:r w:rsidR="00474BCF">
        <w:rPr>
          <w:rFonts w:ascii="Times New Roman" w:hAnsi="Times New Roman" w:cs="Times New Roman"/>
          <w:sz w:val="24"/>
          <w:szCs w:val="24"/>
        </w:rPr>
        <w:t>: Jana Mrázková</w:t>
      </w:r>
      <w:r w:rsidR="00F21CB5">
        <w:rPr>
          <w:rFonts w:ascii="Times New Roman" w:hAnsi="Times New Roman" w:cs="Times New Roman"/>
          <w:sz w:val="24"/>
          <w:szCs w:val="24"/>
        </w:rPr>
        <w:t>, Radomír Homola</w:t>
      </w:r>
    </w:p>
    <w:p w:rsidR="00474BCF" w:rsidRDefault="00873D1D" w:rsidP="00C41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Josefovi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 4. 2021</w:t>
      </w:r>
    </w:p>
    <w:sectPr w:rsidR="00474BCF" w:rsidSect="00CC2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0384"/>
    <w:multiLevelType w:val="hybridMultilevel"/>
    <w:tmpl w:val="40C4F7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2F107A"/>
    <w:multiLevelType w:val="hybridMultilevel"/>
    <w:tmpl w:val="8B1407A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6851A0"/>
    <w:multiLevelType w:val="hybridMultilevel"/>
    <w:tmpl w:val="6958F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2B4F"/>
    <w:multiLevelType w:val="hybridMultilevel"/>
    <w:tmpl w:val="57A27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94258"/>
    <w:multiLevelType w:val="hybridMultilevel"/>
    <w:tmpl w:val="CC347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E0E89"/>
    <w:multiLevelType w:val="hybridMultilevel"/>
    <w:tmpl w:val="9BBAB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21CBF"/>
    <w:multiLevelType w:val="hybridMultilevel"/>
    <w:tmpl w:val="FFBC9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C1A39"/>
    <w:multiLevelType w:val="hybridMultilevel"/>
    <w:tmpl w:val="809675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E660A3"/>
    <w:multiLevelType w:val="hybridMultilevel"/>
    <w:tmpl w:val="257C4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34FB2"/>
    <w:multiLevelType w:val="hybridMultilevel"/>
    <w:tmpl w:val="3CD2BD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810083"/>
    <w:multiLevelType w:val="hybridMultilevel"/>
    <w:tmpl w:val="9B602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73507"/>
    <w:multiLevelType w:val="hybridMultilevel"/>
    <w:tmpl w:val="CCE049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040D0"/>
    <w:multiLevelType w:val="hybridMultilevel"/>
    <w:tmpl w:val="575E26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A90CE2"/>
    <w:multiLevelType w:val="hybridMultilevel"/>
    <w:tmpl w:val="EC46FB0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B4E97"/>
    <w:multiLevelType w:val="hybridMultilevel"/>
    <w:tmpl w:val="DE4476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531C86"/>
    <w:multiLevelType w:val="hybridMultilevel"/>
    <w:tmpl w:val="11261E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517030"/>
    <w:multiLevelType w:val="hybridMultilevel"/>
    <w:tmpl w:val="63C04A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9E14EE"/>
    <w:multiLevelType w:val="hybridMultilevel"/>
    <w:tmpl w:val="441C66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2328EB"/>
    <w:multiLevelType w:val="hybridMultilevel"/>
    <w:tmpl w:val="5302DC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1"/>
  </w:num>
  <w:num w:numId="11">
    <w:abstractNumId w:val="6"/>
  </w:num>
  <w:num w:numId="12">
    <w:abstractNumId w:val="18"/>
  </w:num>
  <w:num w:numId="13">
    <w:abstractNumId w:val="5"/>
  </w:num>
  <w:num w:numId="14">
    <w:abstractNumId w:val="15"/>
  </w:num>
  <w:num w:numId="15">
    <w:abstractNumId w:val="17"/>
  </w:num>
  <w:num w:numId="16">
    <w:abstractNumId w:val="12"/>
  </w:num>
  <w:num w:numId="17">
    <w:abstractNumId w:val="0"/>
  </w:num>
  <w:num w:numId="18">
    <w:abstractNumId w:val="9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86703"/>
    <w:rsid w:val="00001664"/>
    <w:rsid w:val="000079C1"/>
    <w:rsid w:val="00016FE4"/>
    <w:rsid w:val="000256B4"/>
    <w:rsid w:val="00030FD0"/>
    <w:rsid w:val="00031E8D"/>
    <w:rsid w:val="00036257"/>
    <w:rsid w:val="000454DD"/>
    <w:rsid w:val="00052112"/>
    <w:rsid w:val="00062E0C"/>
    <w:rsid w:val="00085B52"/>
    <w:rsid w:val="00093730"/>
    <w:rsid w:val="000965FE"/>
    <w:rsid w:val="000A4CF4"/>
    <w:rsid w:val="000D35B1"/>
    <w:rsid w:val="00102AC5"/>
    <w:rsid w:val="00107B7F"/>
    <w:rsid w:val="0015197F"/>
    <w:rsid w:val="001615EA"/>
    <w:rsid w:val="00163BD8"/>
    <w:rsid w:val="00173BAC"/>
    <w:rsid w:val="00174415"/>
    <w:rsid w:val="00180112"/>
    <w:rsid w:val="001B29D3"/>
    <w:rsid w:val="001D490D"/>
    <w:rsid w:val="001E5652"/>
    <w:rsid w:val="00223F2C"/>
    <w:rsid w:val="0023415E"/>
    <w:rsid w:val="00244BA8"/>
    <w:rsid w:val="002516A9"/>
    <w:rsid w:val="002556EF"/>
    <w:rsid w:val="00262818"/>
    <w:rsid w:val="0027593E"/>
    <w:rsid w:val="00280607"/>
    <w:rsid w:val="00297106"/>
    <w:rsid w:val="002A1C20"/>
    <w:rsid w:val="002B4190"/>
    <w:rsid w:val="002B60E1"/>
    <w:rsid w:val="002C65F7"/>
    <w:rsid w:val="002D1C64"/>
    <w:rsid w:val="00356A17"/>
    <w:rsid w:val="0036123A"/>
    <w:rsid w:val="00364230"/>
    <w:rsid w:val="0036463F"/>
    <w:rsid w:val="00370D7D"/>
    <w:rsid w:val="003770A6"/>
    <w:rsid w:val="00397F94"/>
    <w:rsid w:val="003A3368"/>
    <w:rsid w:val="003B489A"/>
    <w:rsid w:val="003D6802"/>
    <w:rsid w:val="003E0F4E"/>
    <w:rsid w:val="003F3783"/>
    <w:rsid w:val="00404EFA"/>
    <w:rsid w:val="00413C55"/>
    <w:rsid w:val="0041481A"/>
    <w:rsid w:val="00440B43"/>
    <w:rsid w:val="0045215C"/>
    <w:rsid w:val="004707E3"/>
    <w:rsid w:val="00474A32"/>
    <w:rsid w:val="00474BCF"/>
    <w:rsid w:val="00486703"/>
    <w:rsid w:val="004A06BA"/>
    <w:rsid w:val="004D661F"/>
    <w:rsid w:val="00520518"/>
    <w:rsid w:val="00527C40"/>
    <w:rsid w:val="00550D57"/>
    <w:rsid w:val="005543B9"/>
    <w:rsid w:val="00554FC2"/>
    <w:rsid w:val="00557C47"/>
    <w:rsid w:val="00570EB4"/>
    <w:rsid w:val="0058299A"/>
    <w:rsid w:val="005A5D9E"/>
    <w:rsid w:val="005C5EAA"/>
    <w:rsid w:val="005F0880"/>
    <w:rsid w:val="005F683A"/>
    <w:rsid w:val="00622524"/>
    <w:rsid w:val="006303A7"/>
    <w:rsid w:val="00647A98"/>
    <w:rsid w:val="00675D18"/>
    <w:rsid w:val="00686AC0"/>
    <w:rsid w:val="006A6489"/>
    <w:rsid w:val="006B7940"/>
    <w:rsid w:val="006E6170"/>
    <w:rsid w:val="006F1151"/>
    <w:rsid w:val="00705EA5"/>
    <w:rsid w:val="0071464E"/>
    <w:rsid w:val="00727942"/>
    <w:rsid w:val="0076782E"/>
    <w:rsid w:val="00771DE7"/>
    <w:rsid w:val="00775D1F"/>
    <w:rsid w:val="00783322"/>
    <w:rsid w:val="00787EB9"/>
    <w:rsid w:val="00792701"/>
    <w:rsid w:val="00793439"/>
    <w:rsid w:val="007A18D2"/>
    <w:rsid w:val="007B6F90"/>
    <w:rsid w:val="007B7E10"/>
    <w:rsid w:val="007C5537"/>
    <w:rsid w:val="00804B04"/>
    <w:rsid w:val="00827EEE"/>
    <w:rsid w:val="0084165E"/>
    <w:rsid w:val="00850D20"/>
    <w:rsid w:val="00863C97"/>
    <w:rsid w:val="00866E20"/>
    <w:rsid w:val="00873D1D"/>
    <w:rsid w:val="008765BE"/>
    <w:rsid w:val="00881154"/>
    <w:rsid w:val="00881D46"/>
    <w:rsid w:val="00883C0F"/>
    <w:rsid w:val="008A15AE"/>
    <w:rsid w:val="008B6740"/>
    <w:rsid w:val="008E0DC7"/>
    <w:rsid w:val="008F05CF"/>
    <w:rsid w:val="008F0EF0"/>
    <w:rsid w:val="00900DBF"/>
    <w:rsid w:val="0093244C"/>
    <w:rsid w:val="0093473A"/>
    <w:rsid w:val="00952F65"/>
    <w:rsid w:val="00965B65"/>
    <w:rsid w:val="0096622E"/>
    <w:rsid w:val="00982455"/>
    <w:rsid w:val="00995E32"/>
    <w:rsid w:val="009975D0"/>
    <w:rsid w:val="009B2628"/>
    <w:rsid w:val="009D33C9"/>
    <w:rsid w:val="00A20836"/>
    <w:rsid w:val="00A26D75"/>
    <w:rsid w:val="00A453FB"/>
    <w:rsid w:val="00A87290"/>
    <w:rsid w:val="00A87961"/>
    <w:rsid w:val="00AD51D8"/>
    <w:rsid w:val="00AF40C2"/>
    <w:rsid w:val="00B309DE"/>
    <w:rsid w:val="00B40BFB"/>
    <w:rsid w:val="00B45DDD"/>
    <w:rsid w:val="00B464E5"/>
    <w:rsid w:val="00B91882"/>
    <w:rsid w:val="00BA1B83"/>
    <w:rsid w:val="00BA5AF3"/>
    <w:rsid w:val="00BA654B"/>
    <w:rsid w:val="00BB24C5"/>
    <w:rsid w:val="00BE590B"/>
    <w:rsid w:val="00BE675B"/>
    <w:rsid w:val="00C158E4"/>
    <w:rsid w:val="00C23894"/>
    <w:rsid w:val="00C2524C"/>
    <w:rsid w:val="00C261EC"/>
    <w:rsid w:val="00C3351E"/>
    <w:rsid w:val="00C40F86"/>
    <w:rsid w:val="00C4165D"/>
    <w:rsid w:val="00C41C26"/>
    <w:rsid w:val="00C6240C"/>
    <w:rsid w:val="00C656AB"/>
    <w:rsid w:val="00C65EE3"/>
    <w:rsid w:val="00C9304D"/>
    <w:rsid w:val="00C97D1F"/>
    <w:rsid w:val="00CA3165"/>
    <w:rsid w:val="00CA42FC"/>
    <w:rsid w:val="00CC2593"/>
    <w:rsid w:val="00CD4371"/>
    <w:rsid w:val="00CD5E0D"/>
    <w:rsid w:val="00CE17AC"/>
    <w:rsid w:val="00CF34A2"/>
    <w:rsid w:val="00D06772"/>
    <w:rsid w:val="00D149EE"/>
    <w:rsid w:val="00D22369"/>
    <w:rsid w:val="00D310DE"/>
    <w:rsid w:val="00D41317"/>
    <w:rsid w:val="00D5025D"/>
    <w:rsid w:val="00D53B01"/>
    <w:rsid w:val="00D801D0"/>
    <w:rsid w:val="00D85C73"/>
    <w:rsid w:val="00DD581A"/>
    <w:rsid w:val="00DE0A6B"/>
    <w:rsid w:val="00E16752"/>
    <w:rsid w:val="00E31B86"/>
    <w:rsid w:val="00E37C39"/>
    <w:rsid w:val="00E52153"/>
    <w:rsid w:val="00E8016E"/>
    <w:rsid w:val="00EA1B6C"/>
    <w:rsid w:val="00EA525E"/>
    <w:rsid w:val="00EC195B"/>
    <w:rsid w:val="00ED19CC"/>
    <w:rsid w:val="00ED7BDF"/>
    <w:rsid w:val="00EE0510"/>
    <w:rsid w:val="00EE1ABB"/>
    <w:rsid w:val="00F21CB5"/>
    <w:rsid w:val="00F50315"/>
    <w:rsid w:val="00F54C25"/>
    <w:rsid w:val="00F65556"/>
    <w:rsid w:val="00F70978"/>
    <w:rsid w:val="00F73E51"/>
    <w:rsid w:val="00F90B28"/>
    <w:rsid w:val="00FA3AED"/>
    <w:rsid w:val="00FB21C7"/>
    <w:rsid w:val="00FD0B8C"/>
    <w:rsid w:val="00FE51CB"/>
    <w:rsid w:val="00FF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25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40BF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1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33ED-FADB-4CD4-AAD4-F70CA5AC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96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Mrazek</cp:lastModifiedBy>
  <cp:revision>19</cp:revision>
  <dcterms:created xsi:type="dcterms:W3CDTF">2021-04-18T13:52:00Z</dcterms:created>
  <dcterms:modified xsi:type="dcterms:W3CDTF">2021-04-18T16:46:00Z</dcterms:modified>
</cp:coreProperties>
</file>